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175B4A">
        <w:t>Bootstrap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76BFD" w:rsidRDefault="006034E0" w:rsidP="00175B4A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39CD" w:rsidRDefault="002F58A6" w:rsidP="00F039CD">
      <w:r>
        <w:t xml:space="preserve">In the previous exercise you should have implemented the </w:t>
      </w:r>
      <w:r w:rsidRPr="00021814">
        <w:rPr>
          <w:b/>
          <w:bCs/>
        </w:rPr>
        <w:t>IRunes</w:t>
      </w:r>
      <w:r>
        <w:t xml:space="preserve"> </w:t>
      </w:r>
      <w:r w:rsidRPr="00021814">
        <w:rPr>
          <w:b/>
          <w:bCs/>
        </w:rPr>
        <w:t>application</w:t>
      </w:r>
      <w:r>
        <w:t xml:space="preserve"> – a simple </w:t>
      </w:r>
      <w:r w:rsidRPr="00021814">
        <w:rPr>
          <w:b/>
          <w:bCs/>
        </w:rPr>
        <w:t>music store application</w:t>
      </w:r>
      <w:r>
        <w:t xml:space="preserve">. Due to the fact that </w:t>
      </w:r>
      <w:r w:rsidRPr="00021814">
        <w:rPr>
          <w:b/>
          <w:bCs/>
        </w:rPr>
        <w:t>exceptional design</w:t>
      </w:r>
      <w:r>
        <w:t xml:space="preserve"> was </w:t>
      </w:r>
      <w:r w:rsidRPr="00021814">
        <w:rPr>
          <w:b/>
          <w:bCs/>
        </w:rPr>
        <w:t>not required</w:t>
      </w:r>
      <w:r>
        <w:t>, the pages, which the application supported, were implemented – using only HTML.</w:t>
      </w:r>
      <w:r w:rsidR="000220CB">
        <w:t xml:space="preserve"> Thus, they looked like something implemented 50 years ago – ugly and simple.</w:t>
      </w:r>
    </w:p>
    <w:p w:rsidR="00175B4A" w:rsidRDefault="000220CB" w:rsidP="00F039CD">
      <w:r>
        <w:t xml:space="preserve">But this time, </w:t>
      </w:r>
      <w:r w:rsidR="00F039CD">
        <w:t xml:space="preserve">the case is different... We now have a powerful friend to our side – </w:t>
      </w:r>
      <w:r w:rsidR="00F039CD" w:rsidRPr="00DC0107">
        <w:rPr>
          <w:b/>
          <w:bCs/>
        </w:rPr>
        <w:t>Bootstrap</w:t>
      </w:r>
      <w:r w:rsidR="00F039CD">
        <w:t>. Let’s us</w:t>
      </w:r>
      <w:r w:rsidR="004B2EE7">
        <w:t xml:space="preserve">e it to make the pages </w:t>
      </w:r>
      <w:r w:rsidR="00E63009">
        <w:t xml:space="preserve">more </w:t>
      </w:r>
      <w:r w:rsidR="004B2EE7">
        <w:t>beaut</w:t>
      </w:r>
      <w:r w:rsidR="00431585">
        <w:t>if</w:t>
      </w:r>
      <w:r w:rsidR="004B2EE7">
        <w:t>ul</w:t>
      </w:r>
      <w:r w:rsidR="00431585">
        <w:t>.</w:t>
      </w:r>
    </w:p>
    <w:p w:rsidR="00126F06" w:rsidRDefault="00126F06" w:rsidP="00073A11">
      <w:pPr>
        <w:pStyle w:val="Heading1"/>
      </w:pPr>
      <w:r>
        <w:t>Initial Configuration</w:t>
      </w:r>
    </w:p>
    <w:p w:rsidR="00692ED7" w:rsidRDefault="00692ED7" w:rsidP="00692ED7">
      <w:r>
        <w:t>But is our Server capable of handling resource requests? Because requesting bootstrap.css is a resource request, which must be handled differently. Well, let’s configure it to do so.</w:t>
      </w:r>
    </w:p>
    <w:p w:rsidR="009F0765" w:rsidRDefault="009F0765" w:rsidP="003E344C">
      <w:pPr>
        <w:pStyle w:val="Heading2"/>
      </w:pPr>
      <w:r>
        <w:t>Resources Folder</w:t>
      </w:r>
    </w:p>
    <w:p w:rsidR="009F0765" w:rsidRDefault="00BB644A" w:rsidP="009F0765">
      <w:r>
        <w:t xml:space="preserve">The </w:t>
      </w:r>
      <w:r w:rsidRPr="00996D67">
        <w:rPr>
          <w:rStyle w:val="CodeChar"/>
        </w:rPr>
        <w:t>Resources</w:t>
      </w:r>
      <w:r>
        <w:t xml:space="preserve"> Folder will be in the </w:t>
      </w:r>
      <w:r w:rsidRPr="00996D67">
        <w:rPr>
          <w:rStyle w:val="CodeChar"/>
        </w:rPr>
        <w:t>Application Project</w:t>
      </w:r>
      <w:r>
        <w:t>. Each application has its own resources.</w:t>
      </w:r>
    </w:p>
    <w:p w:rsidR="00B84074" w:rsidRDefault="00A80D05" w:rsidP="00A80D05">
      <w:pPr>
        <w:jc w:val="center"/>
      </w:pPr>
      <w:r>
        <w:rPr>
          <w:lang w:val="bg-BG" w:eastAsia="bg-BG"/>
        </w:rPr>
        <w:drawing>
          <wp:inline distT="0" distB="0" distL="0" distR="0">
            <wp:extent cx="2256790" cy="2256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96" w:rsidRPr="009F0765" w:rsidRDefault="009E013C" w:rsidP="00A12696">
      <w:r w:rsidRPr="0086524F">
        <w:rPr>
          <w:b/>
          <w:bCs/>
        </w:rPr>
        <w:t>Create</w:t>
      </w:r>
      <w:r>
        <w:t xml:space="preserve"> the </w:t>
      </w:r>
      <w:r w:rsidRPr="0086524F">
        <w:rPr>
          <w:b/>
          <w:bCs/>
        </w:rPr>
        <w:t>folder</w:t>
      </w:r>
      <w:r>
        <w:t xml:space="preserve"> and </w:t>
      </w:r>
      <w:r w:rsidRPr="0086524F">
        <w:rPr>
          <w:b/>
          <w:bCs/>
        </w:rPr>
        <w:t>divide</w:t>
      </w:r>
      <w:r>
        <w:t xml:space="preserve"> the </w:t>
      </w:r>
      <w:r w:rsidRPr="0086524F">
        <w:rPr>
          <w:b/>
          <w:bCs/>
        </w:rPr>
        <w:t>different resources</w:t>
      </w:r>
      <w:r>
        <w:t>. (</w:t>
      </w:r>
      <w:r w:rsidRPr="0086524F">
        <w:rPr>
          <w:b/>
          <w:bCs/>
        </w:rPr>
        <w:t>download</w:t>
      </w:r>
      <w:r w:rsidR="005C56DF">
        <w:t xml:space="preserve"> the files shown above, locally, from their respective sites).</w:t>
      </w:r>
      <w:r w:rsidR="0086524F">
        <w:t xml:space="preserve"> </w:t>
      </w:r>
      <w:r w:rsidR="0086524F" w:rsidRPr="0086524F">
        <w:rPr>
          <w:b/>
          <w:bCs/>
        </w:rPr>
        <w:t>NOTE</w:t>
      </w:r>
      <w:r w:rsidR="0086524F">
        <w:t xml:space="preserve">: There is </w:t>
      </w:r>
      <w:r w:rsidR="0086524F" w:rsidRPr="006971DA">
        <w:rPr>
          <w:b/>
          <w:bCs/>
        </w:rPr>
        <w:t>no particular meaning</w:t>
      </w:r>
      <w:r w:rsidR="0086524F">
        <w:t xml:space="preserve"> to the resource files being separated into folders named as the resources’ extensions, it’s just well-structured resource folder.</w:t>
      </w:r>
    </w:p>
    <w:p w:rsidR="001747C2" w:rsidRDefault="003E344C" w:rsidP="003E344C">
      <w:pPr>
        <w:pStyle w:val="Heading2"/>
      </w:pPr>
      <w:r>
        <w:t xml:space="preserve">Inline </w:t>
      </w:r>
      <w:r w:rsidR="005530E1">
        <w:t>Resource</w:t>
      </w:r>
      <w:r>
        <w:t xml:space="preserve"> Result</w:t>
      </w:r>
    </w:p>
    <w:p w:rsidR="0001624F" w:rsidRDefault="0001624F" w:rsidP="0001624F">
      <w:r>
        <w:t xml:space="preserve">First, we need to create a </w:t>
      </w:r>
      <w:r w:rsidRPr="00684818">
        <w:rPr>
          <w:rStyle w:val="CodeChar"/>
        </w:rPr>
        <w:t>Response</w:t>
      </w:r>
      <w:r>
        <w:t>, which will be returned with the Resource File Contents.</w:t>
      </w:r>
    </w:p>
    <w:p w:rsidR="005530E1" w:rsidRDefault="005530E1" w:rsidP="0001624F">
      <w:r>
        <w:t>Create a c</w:t>
      </w:r>
      <w:r w:rsidR="00BC6F38">
        <w:t xml:space="preserve">lass named </w:t>
      </w:r>
      <w:r w:rsidR="00BC6F38" w:rsidRPr="00684818">
        <w:rPr>
          <w:rStyle w:val="CodeChar"/>
        </w:rPr>
        <w:t>InlineRes</w:t>
      </w:r>
      <w:r w:rsidR="00AB3343" w:rsidRPr="00684818">
        <w:rPr>
          <w:rStyle w:val="CodeChar"/>
        </w:rPr>
        <w:t>ourceResult</w:t>
      </w:r>
      <w:r w:rsidR="00AB3343">
        <w:t>, which we will use for that purpose. It should look like this:</w:t>
      </w:r>
    </w:p>
    <w:p w:rsidR="00AB3343" w:rsidRDefault="00AB3343" w:rsidP="00974FC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189785" cy="1571924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38" cy="15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4F" w:rsidRDefault="002C294F" w:rsidP="002C294F">
      <w:r>
        <w:t xml:space="preserve">As you can see the </w:t>
      </w:r>
      <w:r w:rsidRPr="008F30E4">
        <w:rPr>
          <w:rStyle w:val="CodeChar"/>
        </w:rPr>
        <w:t xml:space="preserve">content </w:t>
      </w:r>
      <w:r>
        <w:t xml:space="preserve">given in the constructor is </w:t>
      </w:r>
      <w:r w:rsidRPr="008F30E4">
        <w:rPr>
          <w:rStyle w:val="CodeChar"/>
        </w:rPr>
        <w:t>byte[]</w:t>
      </w:r>
      <w:r>
        <w:t xml:space="preserve">. That’s because the resource might be a media file. For example: </w:t>
      </w:r>
      <w:r w:rsidRPr="008F30E4">
        <w:rPr>
          <w:rStyle w:val="CodeChar"/>
        </w:rPr>
        <w:t>favicon.ico</w:t>
      </w:r>
      <w:r w:rsidR="008F30E4">
        <w:t>.</w:t>
      </w:r>
    </w:p>
    <w:p w:rsidR="00DF036F" w:rsidRDefault="0022065A" w:rsidP="0018105C">
      <w:r>
        <w:t xml:space="preserve">We also set the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Length</w:t>
      </w:r>
      <w:r>
        <w:t xml:space="preserve"> and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Disposition</w:t>
      </w:r>
      <w:r>
        <w:t xml:space="preserve"> Headers. </w:t>
      </w:r>
      <w:r w:rsidR="00FF4E3F">
        <w:t xml:space="preserve">The </w:t>
      </w:r>
      <w:r w:rsidR="00FF4E3F" w:rsidRPr="00DB2DCA">
        <w:rPr>
          <w:rStyle w:val="CodeChar"/>
        </w:rPr>
        <w:t>Content-Disposition</w:t>
      </w:r>
      <w:r w:rsidR="00FF4E3F">
        <w:t xml:space="preserve"> is </w:t>
      </w:r>
      <w:r w:rsidR="00FF4E3F" w:rsidRPr="00DB2DCA">
        <w:rPr>
          <w:rStyle w:val="CodeChar"/>
        </w:rPr>
        <w:t>inline</w:t>
      </w:r>
      <w:r w:rsidR="00CC4094">
        <w:t xml:space="preserve">, as this particular </w:t>
      </w:r>
      <w:r w:rsidR="00CC4094" w:rsidRPr="00DA6AAC">
        <w:rPr>
          <w:rStyle w:val="CodeChar"/>
        </w:rPr>
        <w:t>Result</w:t>
      </w:r>
      <w:r w:rsidR="00CC4094">
        <w:t xml:space="preserve"> class is used to </w:t>
      </w:r>
      <w:r w:rsidR="00CC4094" w:rsidRPr="00DA6AAC">
        <w:rPr>
          <w:b/>
          <w:bCs/>
        </w:rPr>
        <w:t>return</w:t>
      </w:r>
      <w:r w:rsidR="00CC4094">
        <w:t xml:space="preserve"> only </w:t>
      </w:r>
      <w:r w:rsidR="00CC4094" w:rsidRPr="00DA6AAC">
        <w:rPr>
          <w:b/>
          <w:bCs/>
        </w:rPr>
        <w:t>inline resource</w:t>
      </w:r>
      <w:r w:rsidR="00CC4094">
        <w:t xml:space="preserve">, which are </w:t>
      </w:r>
      <w:r w:rsidR="00EE3AB4">
        <w:t xml:space="preserve">used in the </w:t>
      </w:r>
      <w:r w:rsidR="00BF351F">
        <w:t xml:space="preserve">web </w:t>
      </w:r>
      <w:r w:rsidR="00EE3AB4">
        <w:t>pages.</w:t>
      </w:r>
    </w:p>
    <w:p w:rsidR="007269D2" w:rsidRDefault="007269D2" w:rsidP="0018105C">
      <w:r w:rsidRPr="007F607A">
        <w:rPr>
          <w:b/>
          <w:bCs/>
        </w:rPr>
        <w:t>NOTE</w:t>
      </w:r>
      <w:r>
        <w:t xml:space="preserve">: It is not quite good to depend on the </w:t>
      </w:r>
      <w:r w:rsidRPr="00602228">
        <w:rPr>
          <w:b/>
          <w:bCs/>
        </w:rPr>
        <w:t>Client’s</w:t>
      </w:r>
      <w:r>
        <w:t xml:space="preserve"> </w:t>
      </w:r>
      <w:r w:rsidRPr="00602228">
        <w:rPr>
          <w:b/>
          <w:bCs/>
        </w:rPr>
        <w:t>Browser</w:t>
      </w:r>
      <w:r>
        <w:t xml:space="preserve"> to set the </w:t>
      </w:r>
      <w:r w:rsidRPr="00602228">
        <w:rPr>
          <w:rStyle w:val="CodeChar"/>
        </w:rPr>
        <w:t>Content-Type</w:t>
      </w:r>
      <w:r>
        <w:t xml:space="preserve"> header for you, but for</w:t>
      </w:r>
      <w:r w:rsidR="0046128C">
        <w:t xml:space="preserve"> now we will. (Will be fixed in the future).</w:t>
      </w:r>
    </w:p>
    <w:p w:rsidR="00295337" w:rsidRDefault="009E27F8" w:rsidP="00841C60">
      <w:pPr>
        <w:pStyle w:val="Heading2"/>
      </w:pPr>
      <w:r>
        <w:t>ConnectionHandler</w:t>
      </w:r>
    </w:p>
    <w:p w:rsidR="00A77486" w:rsidRDefault="00A77486" w:rsidP="00A77486">
      <w:r>
        <w:t xml:space="preserve">The other class we need to change is the </w:t>
      </w:r>
      <w:r w:rsidRPr="00DA4EEB">
        <w:rPr>
          <w:rStyle w:val="CodeChar"/>
        </w:rPr>
        <w:t>ConnectionHandler</w:t>
      </w:r>
      <w:r>
        <w:t xml:space="preserve">. Particularly, the way </w:t>
      </w:r>
      <w:r w:rsidRPr="00DA4EEB">
        <w:rPr>
          <w:rStyle w:val="CodeChar"/>
        </w:rPr>
        <w:t>Requests</w:t>
      </w:r>
      <w:r>
        <w:t xml:space="preserve"> are </w:t>
      </w:r>
      <w:r w:rsidRPr="00DA4EEB">
        <w:rPr>
          <w:b/>
          <w:bCs/>
        </w:rPr>
        <w:t>Handled</w:t>
      </w:r>
      <w:r>
        <w:t>.</w:t>
      </w:r>
      <w:r w:rsidR="008748D3">
        <w:t xml:space="preserve"> </w:t>
      </w:r>
      <w:r w:rsidR="008748D3">
        <w:br/>
        <w:t xml:space="preserve">Modify the </w:t>
      </w:r>
      <w:r w:rsidR="008748D3" w:rsidRPr="00E74A40">
        <w:rPr>
          <w:rStyle w:val="CodeChar"/>
        </w:rPr>
        <w:t>HandlerRequest()</w:t>
      </w:r>
      <w:r w:rsidR="008748D3">
        <w:t xml:space="preserve"> method to look like this:</w:t>
      </w:r>
    </w:p>
    <w:p w:rsidR="008748D3" w:rsidRDefault="008748D3" w:rsidP="00A77486">
      <w:r>
        <w:rPr>
          <w:lang w:val="bg-BG" w:eastAsia="bg-BG"/>
        </w:rPr>
        <w:drawing>
          <wp:inline distT="0" distB="0" distL="0" distR="0">
            <wp:extent cx="6623685" cy="1524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4D" w:rsidRDefault="008603E5" w:rsidP="000B1E4D">
      <w:r>
        <w:t xml:space="preserve">The </w:t>
      </w:r>
      <w:r w:rsidRPr="008603E5">
        <w:rPr>
          <w:rStyle w:val="CodeChar"/>
        </w:rPr>
        <w:t>ReturnIfResource()</w:t>
      </w:r>
      <w:r>
        <w:t xml:space="preserve"> method should check for a </w:t>
      </w:r>
      <w:r w:rsidRPr="004204B6">
        <w:rPr>
          <w:b/>
          <w:bCs/>
        </w:rPr>
        <w:t>resource</w:t>
      </w:r>
      <w:r>
        <w:t xml:space="preserve"> with the </w:t>
      </w:r>
      <w:r w:rsidRPr="004204B6">
        <w:rPr>
          <w:b/>
          <w:bCs/>
        </w:rPr>
        <w:t>given name</w:t>
      </w:r>
      <w:r>
        <w:t xml:space="preserve"> (in the path of the Request, for example: </w:t>
      </w:r>
      <w:r w:rsidRPr="008603E5">
        <w:rPr>
          <w:rStyle w:val="CodeChar"/>
        </w:rPr>
        <w:t>/css/bootstrap.min.css</w:t>
      </w:r>
      <w:r>
        <w:t>)</w:t>
      </w:r>
      <w:r w:rsidR="00BB3BA6">
        <w:t xml:space="preserve">, in the </w:t>
      </w:r>
      <w:r w:rsidR="00BB3BA6" w:rsidRPr="000832F7">
        <w:rPr>
          <w:rStyle w:val="CodeChar"/>
        </w:rPr>
        <w:t>Resources</w:t>
      </w:r>
      <w:r w:rsidR="00BB3BA6">
        <w:t xml:space="preserve"> folder of the Application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, an </w:t>
      </w:r>
      <w:r w:rsidRPr="009E1F52">
        <w:rPr>
          <w:rStyle w:val="CodeChar"/>
        </w:rPr>
        <w:t>InlineResourceResponse</w:t>
      </w:r>
      <w:r>
        <w:t xml:space="preserve"> should be returned, with the </w:t>
      </w:r>
      <w:r w:rsidRPr="004204B6">
        <w:rPr>
          <w:rStyle w:val="CodeChar"/>
        </w:rPr>
        <w:t>Resource File</w:t>
      </w:r>
      <w:r w:rsidRPr="00146039">
        <w:t>’s</w:t>
      </w:r>
      <w:r>
        <w:t xml:space="preserve"> contents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n’t, a </w:t>
      </w:r>
      <w:r w:rsidRPr="009E1F52">
        <w:rPr>
          <w:rStyle w:val="CodeChar"/>
        </w:rPr>
        <w:t>Not</w:t>
      </w:r>
      <w:r w:rsidRPr="0088206D">
        <w:t xml:space="preserve"> </w:t>
      </w:r>
      <w:r w:rsidRPr="009E1F52">
        <w:rPr>
          <w:rStyle w:val="CodeChar"/>
        </w:rPr>
        <w:t>Found</w:t>
      </w:r>
      <w:r w:rsidR="0088206D" w:rsidRPr="0088206D">
        <w:t xml:space="preserve"> </w:t>
      </w:r>
      <w:r w:rsidR="0088206D">
        <w:rPr>
          <w:rStyle w:val="CodeChar"/>
        </w:rPr>
        <w:t>Http</w:t>
      </w:r>
      <w:r w:rsidRPr="009E1F52">
        <w:rPr>
          <w:rStyle w:val="CodeChar"/>
        </w:rPr>
        <w:t>Response</w:t>
      </w:r>
      <w:r>
        <w:t xml:space="preserve"> should be returned.</w:t>
      </w:r>
    </w:p>
    <w:p w:rsidR="00D807C5" w:rsidRDefault="00D807C5" w:rsidP="00D807C5">
      <w:r>
        <w:t xml:space="preserve">However, the method’s </w:t>
      </w:r>
      <w:r w:rsidRPr="000D0A46">
        <w:rPr>
          <w:b/>
          <w:bCs/>
        </w:rPr>
        <w:t>implementation</w:t>
      </w:r>
      <w:r>
        <w:t xml:space="preserve"> is up to </w:t>
      </w:r>
      <w:r w:rsidRPr="000D0A46">
        <w:rPr>
          <w:b/>
          <w:bCs/>
        </w:rPr>
        <w:t>you</w:t>
      </w:r>
      <w:r>
        <w:t>.</w:t>
      </w:r>
      <w:r w:rsidR="00FF5AE6">
        <w:t xml:space="preserve"> </w:t>
      </w:r>
      <w:r w:rsidR="00FF5AE6">
        <w:rPr>
          <w:rFonts w:ascii="Segoe UI Emoji" w:eastAsia="Segoe UI Emoji" w:hAnsi="Segoe UI Emoji" w:cs="Segoe UI Emoji"/>
        </w:rPr>
        <w:t>😊</w:t>
      </w:r>
    </w:p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Pr="00892F44" w:rsidRDefault="00607BEF" w:rsidP="00D807C5">
      <w:bookmarkStart w:id="0" w:name="_GoBack"/>
      <w:bookmarkEnd w:id="0"/>
    </w:p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Home/Index”, route=”/”)</w:t>
      </w:r>
    </w:p>
    <w:p w:rsidR="00CB7D17" w:rsidRDefault="00CB7D17" w:rsidP="00381D79">
      <w:pPr>
        <w:jc w:val="center"/>
      </w:pPr>
      <w:r>
        <w:rPr>
          <w:lang w:val="bg-BG" w:eastAsia="bg-BG"/>
        </w:rPr>
        <w:drawing>
          <wp:inline distT="0" distB="0" distL="0" distR="0">
            <wp:extent cx="4183380" cy="2150088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2" cy="2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A1ED2" w:rsidP="00381D79">
      <w:pPr>
        <w:jc w:val="center"/>
      </w:pPr>
      <w:r w:rsidRPr="007A1ED2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8" o:spid="_x0000_s1026" type="#_x0000_t67" style="position:absolute;left:0;text-align:left;margin-left:246.35pt;margin-top:6.4pt;width:25.95pt;height:37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KdwIAAD8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" adj="14186" fillcolor="#4f81bd [3204]" strokecolor="#243f60 [1604]" strokeweight="2pt"/>
        </w:pict>
      </w:r>
    </w:p>
    <w:p w:rsidR="00381D79" w:rsidRDefault="00381D79" w:rsidP="00381D79">
      <w:pPr>
        <w:jc w:val="center"/>
      </w:pPr>
    </w:p>
    <w:p w:rsidR="00381D79" w:rsidRDefault="00381D79" w:rsidP="00381D79">
      <w:pPr>
        <w:jc w:val="center"/>
      </w:pP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Login (guest, logged-out) (route=”/Users/Login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A1ED2" w:rsidP="00381D79">
      <w:r w:rsidRPr="007A1ED2">
        <w:pict>
          <v:shape id="Arrow: Down 11" o:spid="_x0000_s1034" type="#_x0000_t67" style="position:absolute;margin-left:245.9pt;margin-top:328.8pt;width:25.95pt;height:37.8pt;z-index:25166131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/Qdw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" adj="14186" fillcolor="#4f81bd [3204]" strokecolor="#243f60 [1604]" strokeweight="2pt">
            <w10:wrap anchory="page"/>
          </v:shape>
        </w:pict>
      </w:r>
    </w:p>
    <w:p w:rsidR="00381D79" w:rsidRDefault="00381D79" w:rsidP="00381D79"/>
    <w:p w:rsidR="00381D79" w:rsidRDefault="00381D79" w:rsidP="00381D79"/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A1ED2" w:rsidP="00CB7D17">
      <w:pPr>
        <w:jc w:val="center"/>
      </w:pPr>
      <w:r w:rsidRPr="007A1ED2">
        <w:pict>
          <v:shape id="Arrow: Down 19" o:spid="_x0000_s1033" type="#_x0000_t67" style="position:absolute;left:0;text-align:left;margin-left:246.15pt;margin-top:355.45pt;width:25.95pt;height:37.8pt;z-index:25166540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P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" adj="14186" fillcolor="#4f81bd [3204]" strokecolor="#243f60 [1604]" strokeweight="2pt">
            <w10:wrap anchory="page"/>
          </v:shape>
        </w:pic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Index (user, logged-in) (route=”/Home/Index”, route=”/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A1ED2" w:rsidP="00CB7D17">
      <w:pPr>
        <w:jc w:val="center"/>
      </w:pPr>
      <w:r w:rsidRPr="007A1ED2">
        <w:pict>
          <v:shape id="Arrow: Down 15" o:spid="_x0000_s1032" type="#_x0000_t67" style="position:absolute;left:0;text-align:left;margin-left:246.75pt;margin-top:311.85pt;width:25.95pt;height:37.8pt;z-index:251663360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fdw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" adj="14186" fillcolor="#4f81bd [3204]" strokecolor="#243f60 [1604]" strokeweight="2pt">
            <w10:wrap anchory="page"/>
          </v:shape>
        </w:pic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l Albums (user, logged-in) (route=”/Albums/All”)</w:t>
      </w:r>
    </w:p>
    <w:p w:rsidR="00CB7D17" w:rsidRDefault="007A1ED2" w:rsidP="00CB7D17">
      <w:pPr>
        <w:jc w:val="center"/>
      </w:pPr>
      <w:r w:rsidRPr="007A1ED2">
        <w:pict>
          <v:shape id="Arrow: Down 33" o:spid="_x0000_s1031" type="#_x0000_t67" style="position:absolute;left:0;text-align:left;margin-left:243pt;margin-top:367.25pt;width:25.95pt;height:37.8pt;z-index:251667456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g/eQ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" adj="14186" fillcolor="#4f81bd [3204]" strokecolor="#243f60 [1604]" strokeweight="2pt">
            <w10:wrap anchory="page"/>
          </v:shape>
        </w:pict>
      </w:r>
      <w:r w:rsidR="00CB7D17">
        <w:rPr>
          <w:lang w:val="bg-BG" w:eastAsia="bg-BG"/>
        </w:rPr>
        <w:drawing>
          <wp:inline distT="0" distB="0" distL="0" distR="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  <w:rPr>
          <w:b/>
          <w:bCs/>
        </w:rPr>
      </w:pPr>
    </w:p>
    <w:p w:rsidR="00760639" w:rsidRDefault="00760639" w:rsidP="00CB7D17">
      <w:pPr>
        <w:jc w:val="center"/>
        <w:rPr>
          <w:b/>
          <w:bCs/>
        </w:rPr>
      </w:pP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A1ED2" w:rsidP="00CB7D17">
      <w:pPr>
        <w:jc w:val="center"/>
      </w:pPr>
      <w:r w:rsidRPr="007A1ED2">
        <w:pict>
          <v:shape id="Arrow: Down 37" o:spid="_x0000_s1030" type="#_x0000_t67" style="position:absolute;left:0;text-align:left;margin-left:246pt;margin-top:349.7pt;width:25.95pt;height:37.8pt;z-index:251669504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kweQIAAEE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" adj="14186" fillcolor="#4f81bd [3204]" strokecolor="#243f60 [1604]" strokeweight="2pt">
            <w10:wrap anchory="page"/>
          </v:shape>
        </w:pict>
      </w: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60639" w:rsidRDefault="00760639" w:rsidP="00CB7D17">
      <w:pPr>
        <w:jc w:val="center"/>
      </w:pPr>
    </w:p>
    <w:p w:rsidR="00CB7D17" w:rsidRDefault="00CB7D17" w:rsidP="00225B88">
      <w:pPr>
        <w:pStyle w:val="Heading2"/>
      </w:pPr>
      <w:r>
        <w:lastRenderedPageBreak/>
        <w:t>Album Details (user, logged-in) (route=”/Albums/Details?id={albumId}”)</w:t>
      </w:r>
    </w:p>
    <w:p w:rsidR="00CB7D17" w:rsidRDefault="00CB7D17" w:rsidP="00CB7D17"/>
    <w:p w:rsidR="00760639" w:rsidRDefault="00CB7D17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A1ED2" w:rsidP="00760639">
      <w:r w:rsidRPr="007A1ED2">
        <w:pict>
          <v:shape id="Arrow: Down 41" o:spid="_x0000_s1029" type="#_x0000_t67" style="position:absolute;margin-left:249.3pt;margin-top:452.35pt;width:25.95pt;height:37.8pt;z-index:251671552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dDeA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" adj="14186" fillcolor="#4f81bd [3204]" strokecolor="#243f60 [1604]" strokeweight="2pt">
            <w10:wrap anchory="page"/>
          </v:shape>
        </w:pict>
      </w:r>
    </w:p>
    <w:p w:rsidR="00760639" w:rsidRDefault="00760639" w:rsidP="00760639"/>
    <w:p w:rsidR="00760639" w:rsidRDefault="00760639" w:rsidP="00760639"/>
    <w:p w:rsidR="00760639" w:rsidRDefault="00760639" w:rsidP="00760639">
      <w:r>
        <w:rPr>
          <w:lang w:val="bg-BG" w:eastAsia="bg-BG"/>
        </w:rP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760639">
      <w:pPr>
        <w:jc w:val="center"/>
      </w:pPr>
    </w:p>
    <w:p w:rsidR="00CB7D17" w:rsidRDefault="00CB7D17" w:rsidP="00225B88">
      <w:pPr>
        <w:pStyle w:val="Heading2"/>
      </w:pPr>
      <w:r>
        <w:t>Track Create (user, logged-in) (route=”/Tracks/Create?albumId={albumId}”)</w:t>
      </w:r>
    </w:p>
    <w:p w:rsidR="00CB7D17" w:rsidRDefault="00CB7D17" w:rsidP="00101029">
      <w:pPr>
        <w:jc w:val="center"/>
      </w:pPr>
      <w:r>
        <w:rPr>
          <w:lang w:val="bg-BG" w:eastAsia="bg-BG"/>
        </w:rPr>
        <w:drawing>
          <wp:inline distT="0" distB="0" distL="0" distR="0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9" w:rsidRDefault="007A1ED2" w:rsidP="00101029">
      <w:pPr>
        <w:jc w:val="center"/>
      </w:pPr>
      <w:r w:rsidRPr="007A1ED2">
        <w:pict>
          <v:shape id="Arrow: Down 43" o:spid="_x0000_s1028" type="#_x0000_t67" style="position:absolute;left:0;text-align:left;margin-left:250.8pt;margin-top:418.95pt;width:25.95pt;height:37.8pt;z-index:251673600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9EeA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" adj="14186" fillcolor="#4f81bd [3204]" strokecolor="#243f60 [1604]" strokeweight="2pt">
            <w10:wrap anchory="page"/>
          </v:shape>
        </w:pict>
      </w: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Details (user, logged-in) (route=”/Tracks/Details?albumId={albumId}&amp;trackId={trackId}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7A1ED2" w:rsidP="00CB7D17">
      <w:pPr>
        <w:jc w:val="center"/>
      </w:pPr>
      <w:r w:rsidRPr="007A1ED2">
        <w:pict>
          <v:shape id="Arrow: Down 45" o:spid="_x0000_s1027" type="#_x0000_t67" style="position:absolute;left:0;text-align:left;margin-left:249.05pt;margin-top:442.9pt;width:25.95pt;height:37.8pt;z-index:2516756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M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" adj="14186" fillcolor="#4f81bd [3204]" strokecolor="#243f60 [1604]" strokeweight="2pt">
            <w10:wrap anchory="page"/>
          </v:shape>
        </w:pict>
      </w: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225B88" w:rsidRDefault="00225B88" w:rsidP="00225B88">
      <w:pPr>
        <w:pStyle w:val="Heading2"/>
      </w:pPr>
      <w:r>
        <w:lastRenderedPageBreak/>
        <w:t>Hints</w:t>
      </w:r>
    </w:p>
    <w:p w:rsidR="00225B88" w:rsidRDefault="00225B88" w:rsidP="00225B88">
      <w:r>
        <w:t xml:space="preserve">If you don’t know how to do something, just search for it on the internet. The </w:t>
      </w:r>
      <w:r w:rsidRPr="00B1121E">
        <w:rPr>
          <w:b/>
          <w:bCs/>
        </w:rPr>
        <w:t>Bootstrap Documentation</w:t>
      </w:r>
      <w:r>
        <w:t xml:space="preserve"> and </w:t>
      </w:r>
      <w:r w:rsidRPr="00B1121E">
        <w:rPr>
          <w:b/>
          <w:bCs/>
        </w:rPr>
        <w:t>Community</w:t>
      </w:r>
      <w:r w:rsidR="000628F5">
        <w:t xml:space="preserve"> are quite helpful.</w:t>
      </w:r>
    </w:p>
    <w:p w:rsidR="00BF4BF7" w:rsidRPr="00225B88" w:rsidRDefault="00BF4BF7" w:rsidP="00225B88">
      <w:r>
        <w:t xml:space="preserve">Bootstrap does not provide style for Horizontal lines </w:t>
      </w:r>
      <w:r w:rsidR="00D40D51">
        <w:t>(</w:t>
      </w:r>
      <w:r w:rsidRPr="004914A2">
        <w:rPr>
          <w:rStyle w:val="CodeChar"/>
        </w:rPr>
        <w:t>&lt;hr /&gt;</w:t>
      </w:r>
      <w:r w:rsidR="00D40D51">
        <w:t>)</w:t>
      </w:r>
      <w:r w:rsidR="003D5B6F">
        <w:t>.</w:t>
      </w:r>
      <w:r w:rsidR="00D40D51">
        <w:t xml:space="preserve"> To implement the lines shown in the screenshots above with the appropriate height. Just use the following way (</w:t>
      </w:r>
      <w:r w:rsidR="00D40D51" w:rsidRPr="00A74A75">
        <w:rPr>
          <w:rStyle w:val="CodeChar"/>
        </w:rPr>
        <w:t>&lt;hr style=”</w:t>
      </w:r>
      <w:r w:rsidR="00A01A5C" w:rsidRPr="00A74A75">
        <w:rPr>
          <w:rStyle w:val="CodeChar"/>
        </w:rPr>
        <w:t>height: 2px</w:t>
      </w:r>
      <w:r w:rsidR="00D40D51" w:rsidRPr="00A74A75">
        <w:rPr>
          <w:rStyle w:val="CodeChar"/>
        </w:rPr>
        <w:t>”</w:t>
      </w:r>
      <w:r w:rsidR="00D40D51">
        <w:t>)</w:t>
      </w:r>
    </w:p>
    <w:sectPr w:rsidR="00BF4BF7" w:rsidRPr="00225B88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85" w:rsidRDefault="000C6E85" w:rsidP="008068A2">
      <w:pPr>
        <w:spacing w:after="0" w:line="240" w:lineRule="auto"/>
      </w:pPr>
      <w:r>
        <w:separator/>
      </w:r>
    </w:p>
  </w:endnote>
  <w:endnote w:type="continuationSeparator" w:id="0">
    <w:p w:rsidR="000C6E85" w:rsidRDefault="000C6E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ED2">
      <w:rPr>
        <w:lang w:val="bg-BG" w:eastAsia="bg-BG"/>
      </w:rPr>
      <w:pict>
        <v:line id="Straight Connector 1" o:spid="_x0000_s4100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7A1ED2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A1ED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A1ED2" w:rsidRPr="008C2B83">
                  <w:rPr>
                    <w:sz w:val="18"/>
                    <w:szCs w:val="18"/>
                  </w:rPr>
                  <w:fldChar w:fldCharType="separate"/>
                </w:r>
                <w:r w:rsidR="00A07DD1">
                  <w:rPr>
                    <w:sz w:val="18"/>
                    <w:szCs w:val="18"/>
                  </w:rPr>
                  <w:t>12</w:t>
                </w:r>
                <w:r w:rsidR="007A1ED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07DD1">
                    <w:rPr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="007A1ED2"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A1ED2"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Hyperlink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85" w:rsidRDefault="000C6E85" w:rsidP="008068A2">
      <w:pPr>
        <w:spacing w:after="0" w:line="240" w:lineRule="auto"/>
      </w:pPr>
      <w:r>
        <w:separator/>
      </w:r>
    </w:p>
  </w:footnote>
  <w:footnote w:type="continuationSeparator" w:id="0">
    <w:p w:rsidR="000C6E85" w:rsidRDefault="000C6E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6E85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1ED2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07DD1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B7D17"/>
    <w:rsid w:val="00CC4094"/>
    <w:rsid w:val="00CC6922"/>
    <w:rsid w:val="00CD1814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10DB-9131-424E-B09E-BD0C3C1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Потребител на Windows</cp:lastModifiedBy>
  <cp:revision>2</cp:revision>
  <cp:lastPrinted>2015-10-26T22:35:00Z</cp:lastPrinted>
  <dcterms:created xsi:type="dcterms:W3CDTF">2018-10-08T16:32:00Z</dcterms:created>
  <dcterms:modified xsi:type="dcterms:W3CDTF">2018-10-08T16:32:00Z</dcterms:modified>
  <cp:category>programming, education, software engineering, software development</cp:category>
</cp:coreProperties>
</file>